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8D" w:rsidRDefault="00EA1E91">
      <w:r>
        <w:t xml:space="preserve">                                                        </w:t>
      </w:r>
      <w:proofErr w:type="spellStart"/>
      <w:proofErr w:type="gramStart"/>
      <w:r>
        <w:t>Поштован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7.</w:t>
      </w:r>
      <w:proofErr w:type="gramEnd"/>
      <w:r>
        <w:t xml:space="preserve"> разреда, </w:t>
      </w:r>
    </w:p>
    <w:p w:rsidR="00D50FF6" w:rsidRPr="00523B42" w:rsidRDefault="00EA1E91">
      <w:pPr>
        <w:rPr>
          <w:lang/>
        </w:rPr>
      </w:pPr>
      <w:proofErr w:type="gramStart"/>
      <w:r>
        <w:t>успешно</w:t>
      </w:r>
      <w:proofErr w:type="gramEnd"/>
      <w:r>
        <w:t xml:space="preserve"> сте савладали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о </w:t>
      </w:r>
      <w:proofErr w:type="spellStart"/>
      <w:r w:rsidRPr="009E7A53">
        <w:rPr>
          <w:highlight w:val="magenta"/>
        </w:rPr>
        <w:t>Северној</w:t>
      </w:r>
      <w:proofErr w:type="spellEnd"/>
      <w:r w:rsidRPr="009E7A53">
        <w:rPr>
          <w:highlight w:val="magenta"/>
        </w:rPr>
        <w:t xml:space="preserve"> </w:t>
      </w:r>
      <w:proofErr w:type="spellStart"/>
      <w:r w:rsidRPr="009E7A53">
        <w:rPr>
          <w:highlight w:val="magenta"/>
        </w:rPr>
        <w:t>Америци</w:t>
      </w:r>
      <w:proofErr w:type="spellEnd"/>
      <w:r>
        <w:t xml:space="preserve">, </w:t>
      </w:r>
      <w:r w:rsidR="00F057DA">
        <w:t xml:space="preserve">а </w:t>
      </w:r>
      <w:proofErr w:type="spellStart"/>
      <w:r w:rsidR="00F057DA">
        <w:t>сада</w:t>
      </w:r>
      <w:proofErr w:type="spellEnd"/>
      <w:r w:rsidR="00F057DA">
        <w:t xml:space="preserve"> </w:t>
      </w:r>
      <w:proofErr w:type="spellStart"/>
      <w:r w:rsidR="00F057DA">
        <w:t>ћемо</w:t>
      </w:r>
      <w:proofErr w:type="spellEnd"/>
      <w:r w:rsidR="00F057DA">
        <w:t xml:space="preserve"> упоредити податке о три највеће државе северноамеричког континента. </w:t>
      </w:r>
      <w:proofErr w:type="gramStart"/>
      <w:r w:rsidR="00F057DA">
        <w:t>То су Сједињ</w:t>
      </w:r>
      <w:r w:rsidR="00D50FF6">
        <w:t xml:space="preserve">ене Америчке </w:t>
      </w:r>
      <w:proofErr w:type="spellStart"/>
      <w:r w:rsidR="00D50FF6">
        <w:t>Државе</w:t>
      </w:r>
      <w:proofErr w:type="spellEnd"/>
      <w:r w:rsidR="00D50FF6">
        <w:t xml:space="preserve">, </w:t>
      </w:r>
      <w:proofErr w:type="spellStart"/>
      <w:r w:rsidR="00D50FF6">
        <w:t>Канада</w:t>
      </w:r>
      <w:proofErr w:type="spellEnd"/>
      <w:r w:rsidR="00D50FF6">
        <w:t xml:space="preserve"> и </w:t>
      </w:r>
      <w:proofErr w:type="spellStart"/>
      <w:r w:rsidR="00D50FF6">
        <w:t>Ме</w:t>
      </w:r>
      <w:r w:rsidR="00F057DA">
        <w:t>ксико</w:t>
      </w:r>
      <w:proofErr w:type="spellEnd"/>
      <w:r w:rsidR="00F057DA">
        <w:t>.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990"/>
        <w:gridCol w:w="900"/>
        <w:gridCol w:w="4140"/>
        <w:gridCol w:w="2448"/>
      </w:tblGrid>
      <w:tr w:rsidR="00553088" w:rsidTr="00B97F11">
        <w:tc>
          <w:tcPr>
            <w:tcW w:w="1098" w:type="dxa"/>
            <w:tcBorders>
              <w:bottom w:val="single" w:sz="4" w:space="0" w:color="auto"/>
            </w:tcBorders>
          </w:tcPr>
          <w:p w:rsidR="00553088" w:rsidRDefault="00553088"/>
          <w:p w:rsidR="00553088" w:rsidRPr="00D50FF6" w:rsidRDefault="00553088" w:rsidP="00D50FF6">
            <w:r>
              <w:t xml:space="preserve">  Држава </w:t>
            </w:r>
          </w:p>
        </w:tc>
        <w:tc>
          <w:tcPr>
            <w:tcW w:w="990" w:type="dxa"/>
          </w:tcPr>
          <w:p w:rsidR="00553088" w:rsidRPr="00866F39" w:rsidRDefault="00553088">
            <w:pPr>
              <w:rPr>
                <w:lang/>
              </w:rPr>
            </w:pPr>
            <w:proofErr w:type="spellStart"/>
            <w:r>
              <w:t>Главни</w:t>
            </w:r>
            <w:proofErr w:type="spellEnd"/>
            <w:r>
              <w:t xml:space="preserve"> </w:t>
            </w:r>
            <w:proofErr w:type="spellStart"/>
            <w:r>
              <w:t>град</w:t>
            </w:r>
            <w:proofErr w:type="spellEnd"/>
            <w:r w:rsidR="00866F39">
              <w:rPr>
                <w:lang/>
              </w:rPr>
              <w:t>/</w:t>
            </w:r>
          </w:p>
          <w:p w:rsidR="00553088" w:rsidRDefault="00553088" w:rsidP="00D50FF6">
            <w:proofErr w:type="spellStart"/>
            <w:r>
              <w:t>Највећи</w:t>
            </w:r>
            <w:proofErr w:type="spellEnd"/>
            <w:r>
              <w:t xml:space="preserve"> </w:t>
            </w:r>
            <w:proofErr w:type="spellStart"/>
            <w:r>
              <w:t>град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7F2C" w:rsidRDefault="00117F2C">
            <w:pPr>
              <w:rPr>
                <w:rFonts w:cstheme="minorHAnsi"/>
                <w:lang/>
              </w:rPr>
            </w:pPr>
            <w:r>
              <w:t xml:space="preserve">P  </w:t>
            </w:r>
            <w:r>
              <w:rPr>
                <w:lang/>
              </w:rPr>
              <w:t>(</w:t>
            </w:r>
            <w:r>
              <w:t xml:space="preserve">km </w:t>
            </w:r>
            <w:r>
              <w:rPr>
                <w:rFonts w:cstheme="minorHAnsi"/>
              </w:rPr>
              <w:t>²</w:t>
            </w:r>
            <w:r>
              <w:rPr>
                <w:rFonts w:cstheme="minorHAnsi"/>
                <w:lang/>
              </w:rPr>
              <w:t>)</w:t>
            </w:r>
          </w:p>
          <w:p w:rsidR="00553088" w:rsidRPr="00117F2C" w:rsidRDefault="00117F2C">
            <w:pPr>
              <w:rPr>
                <w:lang/>
              </w:rPr>
            </w:pPr>
            <w:r>
              <w:t xml:space="preserve"> </w:t>
            </w:r>
            <w:proofErr w:type="spellStart"/>
            <w:proofErr w:type="gramStart"/>
            <w:r w:rsidR="00553088">
              <w:t>број</w:t>
            </w:r>
            <w:proofErr w:type="spellEnd"/>
            <w:proofErr w:type="gramEnd"/>
            <w:r w:rsidR="00553088">
              <w:t xml:space="preserve"> </w:t>
            </w:r>
            <w:proofErr w:type="spellStart"/>
            <w:r w:rsidR="00553088">
              <w:t>ст</w:t>
            </w:r>
            <w:proofErr w:type="spellEnd"/>
            <w:r>
              <w:rPr>
                <w:lang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53088" w:rsidRDefault="00553088"/>
          <w:p w:rsidR="00553088" w:rsidRPr="00A60A0C" w:rsidRDefault="00553088" w:rsidP="00553088">
            <w:pPr>
              <w:rPr>
                <w:lang/>
              </w:rPr>
            </w:pPr>
            <w:r>
              <w:t xml:space="preserve">  </w:t>
            </w:r>
            <w:r>
              <w:rPr>
                <w:lang/>
              </w:rPr>
              <w:t xml:space="preserve">                          Клима </w:t>
            </w:r>
          </w:p>
        </w:tc>
        <w:tc>
          <w:tcPr>
            <w:tcW w:w="2448" w:type="dxa"/>
          </w:tcPr>
          <w:p w:rsidR="00553088" w:rsidRDefault="00553088"/>
          <w:p w:rsidR="00553088" w:rsidRDefault="00553088">
            <w:r>
              <w:t xml:space="preserve">Природна богатства и привреда </w:t>
            </w:r>
          </w:p>
          <w:p w:rsidR="00553088" w:rsidRDefault="00553088" w:rsidP="00D50FF6"/>
        </w:tc>
      </w:tr>
      <w:tr w:rsidR="00DC45B0" w:rsidTr="00B97F11">
        <w:trPr>
          <w:trHeight w:val="204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DC45B0" w:rsidRDefault="00DC45B0"/>
          <w:p w:rsidR="00DC45B0" w:rsidRDefault="00DC45B0">
            <w:r w:rsidRPr="009E7A53">
              <w:rPr>
                <w:highlight w:val="yellow"/>
              </w:rPr>
              <w:t>Сједињене Америчке Државе</w:t>
            </w:r>
          </w:p>
          <w:p w:rsidR="00DC45B0" w:rsidRPr="00D50FF6" w:rsidRDefault="00DC45B0" w:rsidP="00D50FF6"/>
          <w:p w:rsidR="00DC45B0" w:rsidRDefault="00DC45B0" w:rsidP="00D50FF6">
            <w:pPr>
              <w:rPr>
                <w:lang/>
              </w:rPr>
            </w:pPr>
            <w:r>
              <w:rPr>
                <w:lang/>
              </w:rPr>
              <w:t>(САД)</w:t>
            </w:r>
          </w:p>
          <w:p w:rsidR="00DC45B0" w:rsidRDefault="00DC45B0" w:rsidP="00D50FF6">
            <w:pPr>
              <w:rPr>
                <w:lang/>
              </w:rPr>
            </w:pPr>
          </w:p>
          <w:p w:rsidR="00DC45B0" w:rsidRPr="00DC45B0" w:rsidRDefault="00DC45B0" w:rsidP="00D50FF6">
            <w:pPr>
              <w:rPr>
                <w:lang/>
              </w:rPr>
            </w:pPr>
            <w:r>
              <w:rPr>
                <w:lang/>
              </w:rPr>
              <w:t>50 држав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C45B0" w:rsidRDefault="00DC45B0"/>
          <w:p w:rsidR="00DC45B0" w:rsidRDefault="00DC45B0">
            <w:proofErr w:type="spellStart"/>
            <w:r>
              <w:t>Вашингтон</w:t>
            </w:r>
            <w:proofErr w:type="spellEnd"/>
          </w:p>
          <w:p w:rsidR="00DC45B0" w:rsidRDefault="00DC45B0"/>
          <w:p w:rsidR="00DC45B0" w:rsidRPr="00553088" w:rsidRDefault="00DC45B0">
            <w:pPr>
              <w:rPr>
                <w:lang/>
              </w:rPr>
            </w:pPr>
          </w:p>
          <w:p w:rsidR="00DC45B0" w:rsidRDefault="00DC45B0">
            <w:r>
              <w:t>/</w:t>
            </w:r>
          </w:p>
          <w:p w:rsidR="00DC45B0" w:rsidRDefault="00DC45B0">
            <w:r>
              <w:t>Њујорк</w:t>
            </w:r>
          </w:p>
          <w:p w:rsidR="00DC45B0" w:rsidRDefault="00DC45B0"/>
          <w:p w:rsidR="00DC45B0" w:rsidRDefault="00DC45B0">
            <w:r>
              <w:t>(18,6 мил. ст.)</w:t>
            </w:r>
          </w:p>
          <w:p w:rsidR="00DC45B0" w:rsidRDefault="00DC45B0" w:rsidP="00D50FF6"/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C45B0" w:rsidRDefault="00DC45B0">
            <w:pPr>
              <w:rPr>
                <w:lang/>
              </w:rPr>
            </w:pPr>
          </w:p>
          <w:p w:rsidR="00DC45B0" w:rsidRPr="009E7A53" w:rsidRDefault="00DC45B0">
            <w:r>
              <w:rPr>
                <w:lang/>
              </w:rPr>
              <w:t xml:space="preserve">9,8 мил. </w:t>
            </w:r>
            <w:r>
              <w:t>km</w:t>
            </w:r>
            <w:r>
              <w:rPr>
                <w:rFonts w:cstheme="minorHAnsi"/>
              </w:rPr>
              <w:t>²</w:t>
            </w:r>
          </w:p>
          <w:p w:rsidR="00DC45B0" w:rsidRDefault="00DC45B0">
            <w:pPr>
              <w:rPr>
                <w:lang/>
              </w:rPr>
            </w:pPr>
          </w:p>
          <w:p w:rsidR="00DC45B0" w:rsidRPr="009E7A53" w:rsidRDefault="00DC45B0">
            <w:pPr>
              <w:rPr>
                <w:lang/>
              </w:rPr>
            </w:pPr>
            <w:r>
              <w:rPr>
                <w:lang/>
              </w:rPr>
              <w:t xml:space="preserve">321 мил. ст. 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DC45B0" w:rsidRPr="00553088" w:rsidRDefault="00DC45B0" w:rsidP="00DA1FEC">
            <w:pPr>
              <w:jc w:val="both"/>
              <w:rPr>
                <w:sz w:val="20"/>
                <w:szCs w:val="20"/>
                <w:lang/>
              </w:rPr>
            </w:pPr>
            <w:r w:rsidRPr="00553088">
              <w:rPr>
                <w:sz w:val="20"/>
                <w:szCs w:val="20"/>
                <w:lang/>
              </w:rPr>
              <w:t>У највећем делу земље заступљена је умерено континентална клима, док је у појасу поред Тихог и Атлантског океана заступљена океанска клима. У ЈЗ делу САД влада суптропска клима.</w:t>
            </w:r>
          </w:p>
          <w:p w:rsidR="00DC45B0" w:rsidRPr="00553088" w:rsidRDefault="00DC45B0" w:rsidP="00DA1FEC">
            <w:pPr>
              <w:jc w:val="both"/>
              <w:rPr>
                <w:sz w:val="20"/>
                <w:szCs w:val="20"/>
                <w:lang/>
              </w:rPr>
            </w:pPr>
            <w:r w:rsidRPr="00553088">
              <w:rPr>
                <w:sz w:val="20"/>
                <w:szCs w:val="20"/>
                <w:lang/>
              </w:rPr>
              <w:t xml:space="preserve">За САД су карактеристични ветрови урагани и торнада. </w:t>
            </w:r>
          </w:p>
          <w:p w:rsidR="00DC45B0" w:rsidRDefault="00DC45B0" w:rsidP="00DA1FEC">
            <w:pPr>
              <w:jc w:val="both"/>
              <w:rPr>
                <w:sz w:val="20"/>
                <w:szCs w:val="20"/>
                <w:lang/>
              </w:rPr>
            </w:pPr>
            <w:r w:rsidRPr="00553088">
              <w:rPr>
                <w:sz w:val="20"/>
                <w:szCs w:val="20"/>
                <w:lang/>
              </w:rPr>
              <w:t>Урагани (тајфуни)- циклонски ветрови огромне рушилачке снаге, који настају изнад океана у близини екватора и крећу се према западу</w:t>
            </w:r>
            <w:r>
              <w:rPr>
                <w:sz w:val="20"/>
                <w:szCs w:val="20"/>
                <w:lang/>
              </w:rPr>
              <w:t>, са морске пучине према копну.</w:t>
            </w:r>
          </w:p>
          <w:p w:rsidR="00DC45B0" w:rsidRPr="00553088" w:rsidRDefault="00DC45B0" w:rsidP="00DA1FEC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Торнадо – гигантски ваздушни вртлог пречника од неколико стотина метара који се креће просечном брзином од 50</w:t>
            </w:r>
            <w:r>
              <w:rPr>
                <w:sz w:val="20"/>
                <w:szCs w:val="20"/>
              </w:rPr>
              <w:t xml:space="preserve"> km</w:t>
            </w:r>
            <w:r>
              <w:rPr>
                <w:sz w:val="20"/>
                <w:szCs w:val="20"/>
                <w:lang/>
              </w:rPr>
              <w:t xml:space="preserve"> на час.</w:t>
            </w:r>
          </w:p>
        </w:tc>
        <w:tc>
          <w:tcPr>
            <w:tcW w:w="2448" w:type="dxa"/>
            <w:vMerge w:val="restart"/>
          </w:tcPr>
          <w:p w:rsidR="00DC45B0" w:rsidRDefault="00DC45B0" w:rsidP="00B97F1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АД и Канада имају в</w:t>
            </w:r>
            <w:r w:rsidRPr="00DC45B0">
              <w:rPr>
                <w:sz w:val="20"/>
                <w:szCs w:val="20"/>
                <w:lang/>
              </w:rPr>
              <w:t>елико и разноврсно богатс</w:t>
            </w:r>
            <w:r>
              <w:rPr>
                <w:sz w:val="20"/>
                <w:szCs w:val="20"/>
                <w:lang/>
              </w:rPr>
              <w:t>т</w:t>
            </w:r>
            <w:r w:rsidRPr="00DC45B0">
              <w:rPr>
                <w:sz w:val="20"/>
                <w:szCs w:val="20"/>
                <w:lang/>
              </w:rPr>
              <w:t>во руда (бакар, гвожђе, злато, сребро, цинк, олово, уранијум, дијаманти, платина и др. ) и енергената</w:t>
            </w:r>
            <w:r>
              <w:rPr>
                <w:sz w:val="20"/>
                <w:szCs w:val="20"/>
                <w:lang/>
              </w:rPr>
              <w:t>.</w:t>
            </w:r>
          </w:p>
          <w:p w:rsidR="00DC45B0" w:rsidRPr="00DC45B0" w:rsidRDefault="00DC45B0" w:rsidP="00B97F11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АД су највећа индустријска велес</w:t>
            </w:r>
            <w:r w:rsidR="00B97F11">
              <w:rPr>
                <w:sz w:val="20"/>
                <w:szCs w:val="20"/>
                <w:lang/>
              </w:rPr>
              <w:t xml:space="preserve">ила у области електротехничке и </w:t>
            </w:r>
            <w:r>
              <w:rPr>
                <w:sz w:val="20"/>
                <w:szCs w:val="20"/>
                <w:lang/>
              </w:rPr>
              <w:t>електронске</w:t>
            </w:r>
            <w:r w:rsidR="00B97F11">
              <w:rPr>
                <w:sz w:val="20"/>
                <w:szCs w:val="20"/>
                <w:lang/>
              </w:rPr>
              <w:t xml:space="preserve"> инд. ,</w:t>
            </w:r>
            <w:r>
              <w:rPr>
                <w:sz w:val="20"/>
                <w:szCs w:val="20"/>
                <w:lang/>
              </w:rPr>
              <w:t>хемијске инд., машиноградње, прехрамбене, дуванске,</w:t>
            </w:r>
            <w:r w:rsidR="00B97F11">
              <w:rPr>
                <w:sz w:val="20"/>
                <w:szCs w:val="20"/>
                <w:lang/>
              </w:rPr>
              <w:t xml:space="preserve"> аутомобилске инд. и др. САД су водеће у авионској („Боинг“) и свемирској индустрији. САД и Канада су високо развијене индустријско-пољопривредне земље.</w:t>
            </w:r>
          </w:p>
        </w:tc>
      </w:tr>
      <w:tr w:rsidR="00DC45B0" w:rsidTr="00B97F11">
        <w:trPr>
          <w:trHeight w:val="1725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DC45B0" w:rsidRDefault="00DC45B0" w:rsidP="00D50FF6"/>
          <w:p w:rsidR="00DC45B0" w:rsidRDefault="00DC45B0" w:rsidP="00D50FF6"/>
          <w:p w:rsidR="00DC45B0" w:rsidRDefault="00DC45B0" w:rsidP="00D50FF6">
            <w:r w:rsidRPr="009E7A53">
              <w:rPr>
                <w:highlight w:val="cyan"/>
              </w:rPr>
              <w:t>Канада</w:t>
            </w:r>
          </w:p>
          <w:p w:rsidR="00DC45B0" w:rsidRPr="00D50FF6" w:rsidRDefault="00DC45B0" w:rsidP="00D50FF6"/>
          <w:p w:rsidR="00DC45B0" w:rsidRDefault="00DC45B0" w:rsidP="00D50FF6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C45B0" w:rsidRDefault="00DC45B0">
            <w:proofErr w:type="spellStart"/>
            <w:r>
              <w:t>Отава</w:t>
            </w:r>
            <w:proofErr w:type="spellEnd"/>
            <w:r>
              <w:t xml:space="preserve"> </w:t>
            </w:r>
          </w:p>
          <w:p w:rsidR="00DC45B0" w:rsidRPr="00117F2C" w:rsidRDefault="00DC45B0">
            <w:r>
              <w:t>/</w:t>
            </w:r>
          </w:p>
          <w:p w:rsidR="00DC45B0" w:rsidRDefault="00DC45B0">
            <w:proofErr w:type="spellStart"/>
            <w:r>
              <w:t>Торонто</w:t>
            </w:r>
            <w:proofErr w:type="spellEnd"/>
          </w:p>
          <w:p w:rsidR="00DC45B0" w:rsidRDefault="00DC45B0"/>
          <w:p w:rsidR="00DC45B0" w:rsidRDefault="00DC45B0" w:rsidP="00D50FF6">
            <w:r>
              <w:t>(6 мил. ст.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0" w:rsidRPr="009E7A53" w:rsidRDefault="00DC45B0">
            <w:r>
              <w:rPr>
                <w:lang/>
              </w:rPr>
              <w:t xml:space="preserve">9,9 мил. </w:t>
            </w:r>
            <w:r>
              <w:t>km</w:t>
            </w:r>
            <w:r>
              <w:rPr>
                <w:rFonts w:cstheme="minorHAnsi"/>
              </w:rPr>
              <w:t>²</w:t>
            </w:r>
          </w:p>
          <w:p w:rsidR="00DC45B0" w:rsidRDefault="00DC45B0">
            <w:pPr>
              <w:rPr>
                <w:lang/>
              </w:rPr>
            </w:pPr>
          </w:p>
          <w:p w:rsidR="00DC45B0" w:rsidRPr="009E7A53" w:rsidRDefault="00DC45B0">
            <w:pPr>
              <w:rPr>
                <w:lang/>
              </w:rPr>
            </w:pPr>
            <w:r>
              <w:rPr>
                <w:lang/>
              </w:rPr>
              <w:t>35 мил. ст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B0" w:rsidRPr="00553088" w:rsidRDefault="00DC45B0" w:rsidP="00A60A0C">
            <w:pPr>
              <w:rPr>
                <w:sz w:val="20"/>
                <w:szCs w:val="20"/>
              </w:rPr>
            </w:pPr>
            <w:r w:rsidRPr="00553088">
              <w:rPr>
                <w:sz w:val="20"/>
                <w:szCs w:val="20"/>
                <w:lang/>
              </w:rPr>
              <w:t xml:space="preserve">Клима Канаде је континентална у већем делу државе, са великим хладноћама на северу (поларни утицаји). На северу је замрзнуто тле (тундре) и лед на арктичким острвима. Количина падавина већа је у приморским областима, нарочито на западу, док су централни делови земље суви. 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DC45B0" w:rsidRDefault="00DC45B0"/>
        </w:tc>
      </w:tr>
      <w:tr w:rsidR="00553088" w:rsidTr="00B97F11">
        <w:trPr>
          <w:trHeight w:val="1907"/>
        </w:trPr>
        <w:tc>
          <w:tcPr>
            <w:tcW w:w="1098" w:type="dxa"/>
            <w:tcBorders>
              <w:top w:val="single" w:sz="4" w:space="0" w:color="auto"/>
            </w:tcBorders>
          </w:tcPr>
          <w:p w:rsidR="00553088" w:rsidRDefault="00553088" w:rsidP="00D50FF6"/>
          <w:p w:rsidR="00553088" w:rsidRDefault="00553088" w:rsidP="00D50FF6"/>
          <w:p w:rsidR="00553088" w:rsidRDefault="00553088" w:rsidP="00D50FF6"/>
          <w:p w:rsidR="00553088" w:rsidRDefault="00553088" w:rsidP="00D50FF6">
            <w:r w:rsidRPr="009E7A53">
              <w:rPr>
                <w:highlight w:val="green"/>
              </w:rPr>
              <w:t>Мексико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53088" w:rsidRPr="00F74E3A" w:rsidRDefault="00553088">
            <w:pPr>
              <w:rPr>
                <w:lang/>
              </w:rPr>
            </w:pPr>
          </w:p>
          <w:p w:rsidR="00553088" w:rsidRDefault="00117F2C">
            <w:r>
              <w:t>Mexico City/</w:t>
            </w:r>
          </w:p>
          <w:p w:rsidR="00117F2C" w:rsidRPr="00117F2C" w:rsidRDefault="00117F2C">
            <w:r>
              <w:t>Mexico City</w:t>
            </w:r>
          </w:p>
          <w:p w:rsidR="00553088" w:rsidRDefault="00553088">
            <w:r>
              <w:t>(20</w:t>
            </w:r>
            <w:proofErr w:type="gramStart"/>
            <w:r>
              <w:t>,8</w:t>
            </w:r>
            <w:proofErr w:type="gramEnd"/>
            <w:r>
              <w:t xml:space="preserve"> </w:t>
            </w:r>
            <w:proofErr w:type="spellStart"/>
            <w:r>
              <w:t>мил</w:t>
            </w:r>
            <w:proofErr w:type="spellEnd"/>
            <w:r>
              <w:t>. ст.)</w:t>
            </w:r>
          </w:p>
          <w:p w:rsidR="00553088" w:rsidRDefault="00553088" w:rsidP="00D50FF6"/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553088" w:rsidRDefault="00553088" w:rsidP="009E7A53">
            <w:pPr>
              <w:rPr>
                <w:lang/>
              </w:rPr>
            </w:pPr>
          </w:p>
          <w:p w:rsidR="00553088" w:rsidRPr="009E7A53" w:rsidRDefault="00553088" w:rsidP="009E7A53">
            <w:pPr>
              <w:rPr>
                <w:lang/>
              </w:rPr>
            </w:pPr>
            <w:r>
              <w:rPr>
                <w:lang/>
              </w:rPr>
              <w:t>1,9 мил.</w:t>
            </w:r>
            <w:r>
              <w:t>km</w:t>
            </w:r>
            <w:r>
              <w:rPr>
                <w:rFonts w:cstheme="minorHAnsi"/>
                <w:lang/>
              </w:rPr>
              <w:t>²</w:t>
            </w:r>
          </w:p>
          <w:p w:rsidR="00553088" w:rsidRDefault="00553088" w:rsidP="009E7A53">
            <w:pPr>
              <w:rPr>
                <w:lang/>
              </w:rPr>
            </w:pPr>
          </w:p>
          <w:p w:rsidR="00553088" w:rsidRDefault="00553088" w:rsidP="009E7A53">
            <w:pPr>
              <w:rPr>
                <w:lang/>
              </w:rPr>
            </w:pPr>
          </w:p>
          <w:p w:rsidR="00553088" w:rsidRDefault="00553088" w:rsidP="009E7A53">
            <w:r>
              <w:rPr>
                <w:lang/>
              </w:rPr>
              <w:t>127 мил. ст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</w:tcPr>
          <w:p w:rsidR="00553088" w:rsidRDefault="00117F2C">
            <w:pPr>
              <w:rPr>
                <w:sz w:val="20"/>
                <w:szCs w:val="20"/>
                <w:lang/>
              </w:rPr>
            </w:pPr>
            <w:r w:rsidRPr="00117F2C">
              <w:rPr>
                <w:sz w:val="20"/>
                <w:szCs w:val="20"/>
                <w:lang/>
              </w:rPr>
              <w:t>Клима Мексика је тропска и суптропска са великим количинама влаге на југоистоку и изразито сушним карактеристикама на северозападу.</w:t>
            </w:r>
            <w:r w:rsidR="004D08F5">
              <w:rPr>
                <w:sz w:val="20"/>
                <w:szCs w:val="20"/>
                <w:lang/>
              </w:rPr>
              <w:t xml:space="preserve"> </w:t>
            </w:r>
            <w:r w:rsidRPr="00117F2C">
              <w:rPr>
                <w:sz w:val="20"/>
                <w:szCs w:val="20"/>
                <w:lang/>
              </w:rPr>
              <w:t>Идући у висину климатски услови се мењају</w:t>
            </w:r>
            <w:r w:rsidR="004A2A62">
              <w:t xml:space="preserve"> </w:t>
            </w:r>
            <w:r w:rsidR="004A2A62" w:rsidRPr="004A2A62">
              <w:rPr>
                <w:sz w:val="20"/>
                <w:szCs w:val="20"/>
              </w:rPr>
              <w:t>(</w:t>
            </w:r>
            <w:proofErr w:type="spellStart"/>
            <w:r w:rsidR="004A2A62" w:rsidRPr="004A2A62">
              <w:rPr>
                <w:sz w:val="20"/>
                <w:szCs w:val="20"/>
              </w:rPr>
              <w:t>висинска</w:t>
            </w:r>
            <w:proofErr w:type="spellEnd"/>
            <w:r w:rsidR="004A2A62" w:rsidRPr="004A2A62">
              <w:rPr>
                <w:sz w:val="20"/>
                <w:szCs w:val="20"/>
              </w:rPr>
              <w:t xml:space="preserve"> </w:t>
            </w:r>
            <w:proofErr w:type="spellStart"/>
            <w:r w:rsidR="004A2A62" w:rsidRPr="004A2A62">
              <w:rPr>
                <w:sz w:val="20"/>
                <w:szCs w:val="20"/>
              </w:rPr>
              <w:t>зоналност</w:t>
            </w:r>
            <w:proofErr w:type="spellEnd"/>
            <w:r w:rsidR="004A2A62">
              <w:t>)</w:t>
            </w:r>
            <w:r w:rsidR="004A2A62">
              <w:rPr>
                <w:sz w:val="20"/>
                <w:szCs w:val="20"/>
                <w:lang/>
              </w:rPr>
              <w:t>:</w:t>
            </w:r>
          </w:p>
          <w:p w:rsidR="004A2A62" w:rsidRPr="004A2A62" w:rsidRDefault="004A2A62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ојас до 1000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.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/>
              </w:rPr>
              <w:t>је „врућа земља“,</w:t>
            </w:r>
          </w:p>
          <w:p w:rsidR="004A2A62" w:rsidRDefault="00117F2C">
            <w:pPr>
              <w:rPr>
                <w:sz w:val="20"/>
                <w:szCs w:val="20"/>
                <w:lang/>
              </w:rPr>
            </w:pPr>
            <w:r w:rsidRPr="00117F2C">
              <w:rPr>
                <w:sz w:val="20"/>
                <w:szCs w:val="20"/>
              </w:rPr>
              <w:t xml:space="preserve">Mexico City </w:t>
            </w:r>
            <w:proofErr w:type="spellStart"/>
            <w:r w:rsidRPr="00117F2C">
              <w:rPr>
                <w:sz w:val="20"/>
                <w:szCs w:val="20"/>
              </w:rPr>
              <w:t>се</w:t>
            </w:r>
            <w:proofErr w:type="spellEnd"/>
            <w:r w:rsidRPr="00117F2C">
              <w:rPr>
                <w:sz w:val="20"/>
                <w:szCs w:val="20"/>
              </w:rPr>
              <w:t xml:space="preserve"> </w:t>
            </w:r>
            <w:proofErr w:type="spellStart"/>
            <w:r w:rsidRPr="00117F2C">
              <w:rPr>
                <w:sz w:val="20"/>
                <w:szCs w:val="20"/>
              </w:rPr>
              <w:t>налази</w:t>
            </w:r>
            <w:proofErr w:type="spellEnd"/>
            <w:r w:rsidRPr="00117F2C">
              <w:rPr>
                <w:sz w:val="20"/>
                <w:szCs w:val="20"/>
              </w:rPr>
              <w:t xml:space="preserve"> у </w:t>
            </w:r>
            <w:proofErr w:type="spellStart"/>
            <w:r w:rsidRPr="00117F2C">
              <w:rPr>
                <w:sz w:val="20"/>
                <w:szCs w:val="20"/>
              </w:rPr>
              <w:t>централном</w:t>
            </w:r>
            <w:proofErr w:type="spellEnd"/>
            <w:r w:rsidRPr="00117F2C">
              <w:rPr>
                <w:sz w:val="20"/>
                <w:szCs w:val="20"/>
              </w:rPr>
              <w:t xml:space="preserve"> </w:t>
            </w:r>
            <w:proofErr w:type="spellStart"/>
            <w:r w:rsidRPr="00117F2C">
              <w:rPr>
                <w:sz w:val="20"/>
                <w:szCs w:val="20"/>
              </w:rPr>
              <w:t>делу</w:t>
            </w:r>
            <w:proofErr w:type="spellEnd"/>
            <w:r w:rsidRPr="00117F2C">
              <w:rPr>
                <w:sz w:val="20"/>
                <w:szCs w:val="20"/>
              </w:rPr>
              <w:t xml:space="preserve"> </w:t>
            </w:r>
            <w:r w:rsidRPr="00117F2C">
              <w:rPr>
                <w:sz w:val="20"/>
                <w:szCs w:val="20"/>
                <w:lang/>
              </w:rPr>
              <w:t xml:space="preserve">Мексиканске висоравни, на надморској висини од </w:t>
            </w:r>
            <w:r w:rsidR="004A2A62">
              <w:rPr>
                <w:sz w:val="20"/>
                <w:szCs w:val="20"/>
                <w:lang/>
              </w:rPr>
              <w:t xml:space="preserve">2200 </w:t>
            </w:r>
            <w:r w:rsidR="004A2A6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/>
              </w:rPr>
              <w:t>, у појасу „умерене земље“.</w:t>
            </w:r>
          </w:p>
          <w:p w:rsidR="00117F2C" w:rsidRPr="00117F2C" w:rsidRDefault="004A2A62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</w:t>
            </w:r>
            <w:r w:rsidR="00117F2C">
              <w:rPr>
                <w:sz w:val="20"/>
                <w:szCs w:val="20"/>
                <w:lang/>
              </w:rPr>
              <w:t xml:space="preserve">ојас изнад </w:t>
            </w:r>
            <w:r>
              <w:rPr>
                <w:sz w:val="20"/>
                <w:szCs w:val="20"/>
                <w:lang/>
              </w:rPr>
              <w:t xml:space="preserve">3000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/>
              </w:rPr>
              <w:t xml:space="preserve"> је појас „хладне земље“.</w:t>
            </w:r>
          </w:p>
          <w:p w:rsidR="00117F2C" w:rsidRPr="00154D21" w:rsidRDefault="00117F2C">
            <w:pPr>
              <w:rPr>
                <w:lang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553088" w:rsidRPr="00AC5BBA" w:rsidRDefault="00AC5BBA">
            <w:pPr>
              <w:rPr>
                <w:sz w:val="20"/>
                <w:szCs w:val="20"/>
                <w:lang/>
              </w:rPr>
            </w:pPr>
            <w:r w:rsidRPr="00AC5BBA">
              <w:rPr>
                <w:sz w:val="20"/>
                <w:szCs w:val="20"/>
                <w:lang/>
              </w:rPr>
              <w:t>Мексико је постојбина кукуруза, који је и данас главна култивисана биљка ове земље</w:t>
            </w:r>
            <w:r>
              <w:rPr>
                <w:sz w:val="20"/>
                <w:szCs w:val="20"/>
                <w:lang/>
              </w:rPr>
              <w:t>. Мексико је највећи светски произвођач сребра и велики произвођач нафте (Мексички залив).</w:t>
            </w:r>
            <w:r w:rsidR="00DD496E">
              <w:rPr>
                <w:sz w:val="20"/>
                <w:szCs w:val="20"/>
                <w:lang/>
              </w:rPr>
              <w:t>Такође је развијен туризам (Акапулко, Канкун).</w:t>
            </w:r>
          </w:p>
        </w:tc>
      </w:tr>
    </w:tbl>
    <w:p w:rsidR="004A2A62" w:rsidRDefault="004A2A62" w:rsidP="00523B42"/>
    <w:p w:rsidR="00523B42" w:rsidRDefault="00DA4180" w:rsidP="00523B42">
      <w:pPr>
        <w:rPr>
          <w:lang/>
        </w:rPr>
      </w:pPr>
      <w:proofErr w:type="spellStart"/>
      <w:r>
        <w:t>Толи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, </w:t>
      </w:r>
      <w:proofErr w:type="spellStart"/>
      <w:r>
        <w:t>немате</w:t>
      </w:r>
      <w:proofErr w:type="spellEnd"/>
      <w:r>
        <w:t xml:space="preserve"> </w:t>
      </w:r>
      <w:proofErr w:type="spellStart"/>
      <w:r w:rsidR="009E7A53">
        <w:t>домаћи</w:t>
      </w:r>
      <w:proofErr w:type="spellEnd"/>
      <w:r w:rsidR="009E7A53">
        <w:t xml:space="preserve"> </w:t>
      </w:r>
      <w:proofErr w:type="spellStart"/>
      <w:r w:rsidR="009E7A53">
        <w:t>задата</w:t>
      </w:r>
      <w:proofErr w:type="spellEnd"/>
      <w:r w:rsidR="00AC5BBA">
        <w:rPr>
          <w:lang/>
        </w:rPr>
        <w:t xml:space="preserve">к, </w:t>
      </w:r>
      <w:proofErr w:type="gramStart"/>
      <w:r w:rsidR="00AC5BBA">
        <w:rPr>
          <w:lang/>
        </w:rPr>
        <w:t xml:space="preserve">осим </w:t>
      </w:r>
      <w:r w:rsidR="00AC5BBA">
        <w:t xml:space="preserve"> </w:t>
      </w:r>
      <w:r w:rsidR="00AC5BBA">
        <w:rPr>
          <w:lang/>
        </w:rPr>
        <w:t>да</w:t>
      </w:r>
      <w:proofErr w:type="gramEnd"/>
      <w:r w:rsidR="00AC5BBA">
        <w:rPr>
          <w:lang/>
        </w:rPr>
        <w:t xml:space="preserve"> прочитате ове главне одлике</w:t>
      </w:r>
      <w:r w:rsidR="00AC5BBA">
        <w:t xml:space="preserve"> </w:t>
      </w:r>
      <w:r w:rsidR="00AC5BBA">
        <w:rPr>
          <w:lang/>
        </w:rPr>
        <w:t xml:space="preserve">највећих северноамеричких  држава. </w:t>
      </w:r>
      <w:r>
        <w:t xml:space="preserve"> </w:t>
      </w:r>
      <w:proofErr w:type="spellStart"/>
      <w:proofErr w:type="gramStart"/>
      <w:r>
        <w:t>Те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ају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ћемо</w:t>
      </w:r>
      <w:proofErr w:type="spellEnd"/>
      <w:r>
        <w:t xml:space="preserve"> </w:t>
      </w:r>
      <w:proofErr w:type="spellStart"/>
      <w:r>
        <w:t>провер</w:t>
      </w:r>
      <w:proofErr w:type="spellEnd"/>
      <w:r w:rsidR="00523B42">
        <w:rPr>
          <w:lang/>
        </w:rPr>
        <w:t>ити ваше знање.</w:t>
      </w:r>
      <w:proofErr w:type="gramEnd"/>
      <w:r w:rsidR="00523B42">
        <w:rPr>
          <w:lang/>
        </w:rPr>
        <w:t xml:space="preserve"> </w:t>
      </w:r>
    </w:p>
    <w:p w:rsidR="00DA4180" w:rsidRPr="00DA4180" w:rsidRDefault="00523B42" w:rsidP="00523B42">
      <w:r>
        <w:rPr>
          <w:lang/>
        </w:rPr>
        <w:t xml:space="preserve">                                                                                                            </w:t>
      </w:r>
      <w:r w:rsidR="00DA4180">
        <w:t xml:space="preserve">  </w:t>
      </w:r>
      <w:proofErr w:type="spellStart"/>
      <w:r w:rsidR="00DA4180">
        <w:t>Поздрав</w:t>
      </w:r>
      <w:proofErr w:type="spellEnd"/>
      <w:r w:rsidR="00DA4180">
        <w:t xml:space="preserve"> </w:t>
      </w:r>
      <w:proofErr w:type="spellStart"/>
      <w:r w:rsidR="00DA4180">
        <w:t>од</w:t>
      </w:r>
      <w:proofErr w:type="spellEnd"/>
      <w:r w:rsidR="00DA4180">
        <w:t xml:space="preserve"> </w:t>
      </w:r>
      <w:proofErr w:type="spellStart"/>
      <w:r w:rsidR="00DA4180">
        <w:t>наставнице</w:t>
      </w:r>
      <w:proofErr w:type="spellEnd"/>
      <w:r w:rsidR="00DA4180">
        <w:t xml:space="preserve"> </w:t>
      </w:r>
      <w:proofErr w:type="spellStart"/>
      <w:r w:rsidR="00DA4180">
        <w:t>географије</w:t>
      </w:r>
      <w:proofErr w:type="spellEnd"/>
    </w:p>
    <w:sectPr w:rsidR="00DA4180" w:rsidRPr="00DA4180" w:rsidSect="00D46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1E91"/>
    <w:rsid w:val="000565B6"/>
    <w:rsid w:val="00117F2C"/>
    <w:rsid w:val="00154D21"/>
    <w:rsid w:val="004171B6"/>
    <w:rsid w:val="004A2A62"/>
    <w:rsid w:val="004D08F5"/>
    <w:rsid w:val="00523B42"/>
    <w:rsid w:val="00553088"/>
    <w:rsid w:val="00866F39"/>
    <w:rsid w:val="009E7A53"/>
    <w:rsid w:val="00A60A0C"/>
    <w:rsid w:val="00AC5BBA"/>
    <w:rsid w:val="00B97F11"/>
    <w:rsid w:val="00BC3C97"/>
    <w:rsid w:val="00C543C6"/>
    <w:rsid w:val="00D46E8D"/>
    <w:rsid w:val="00D50FF6"/>
    <w:rsid w:val="00DA1FEC"/>
    <w:rsid w:val="00DA4180"/>
    <w:rsid w:val="00DC45B0"/>
    <w:rsid w:val="00DD496E"/>
    <w:rsid w:val="00EA1E91"/>
    <w:rsid w:val="00F057DA"/>
    <w:rsid w:val="00F614BD"/>
    <w:rsid w:val="00F7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6CE1-2042-4D2D-BEF6-6D5C141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2T11:07:00Z</dcterms:created>
  <dcterms:modified xsi:type="dcterms:W3CDTF">2020-04-02T11:07:00Z</dcterms:modified>
</cp:coreProperties>
</file>